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00FD" w14:textId="6A43A4A5" w:rsidR="00F6000B" w:rsidRPr="006E4BFB" w:rsidRDefault="00D76EAA" w:rsidP="00F76239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6E4BFB">
        <w:rPr>
          <w:rFonts w:ascii="Times New Roman" w:hAnsi="Times New Roman" w:cs="Times New Roman"/>
          <w:b/>
          <w:bCs/>
        </w:rPr>
        <w:t>Директору</w:t>
      </w:r>
    </w:p>
    <w:p w14:paraId="401044C7" w14:textId="2B0163E5" w:rsidR="00D76EAA" w:rsidRPr="006E4BFB" w:rsidRDefault="00D76EAA" w:rsidP="00F76239">
      <w:pPr>
        <w:spacing w:after="0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ФГБУ ПОО ГУОР г. Иркутска</w:t>
      </w:r>
    </w:p>
    <w:p w14:paraId="6F62160A" w14:textId="6CDDA7B9" w:rsidR="00D76EAA" w:rsidRPr="006E4BFB" w:rsidRDefault="00D76EAA" w:rsidP="00F76239">
      <w:pPr>
        <w:spacing w:after="0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И.Ю.</w:t>
      </w:r>
      <w:r w:rsidR="00A56972" w:rsidRPr="006E4BFB">
        <w:rPr>
          <w:rFonts w:ascii="Times New Roman" w:hAnsi="Times New Roman" w:cs="Times New Roman"/>
        </w:rPr>
        <w:t xml:space="preserve"> </w:t>
      </w:r>
      <w:r w:rsidRPr="006E4BFB">
        <w:rPr>
          <w:rFonts w:ascii="Times New Roman" w:hAnsi="Times New Roman" w:cs="Times New Roman"/>
        </w:rPr>
        <w:t>Резнику</w:t>
      </w:r>
    </w:p>
    <w:p w14:paraId="02655817" w14:textId="6D1571BA" w:rsidR="00950CF9" w:rsidRPr="006E4BFB" w:rsidRDefault="00FE5C29" w:rsidP="00FB0F0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о</w:t>
      </w:r>
      <w:r w:rsidR="00950CF9" w:rsidRPr="006E4BFB">
        <w:rPr>
          <w:rFonts w:ascii="Times New Roman" w:hAnsi="Times New Roman" w:cs="Times New Roman"/>
        </w:rPr>
        <w:t>т</w:t>
      </w:r>
      <w:r w:rsidRPr="006E4BFB">
        <w:rPr>
          <w:rFonts w:ascii="Times New Roman" w:hAnsi="Times New Roman" w:cs="Times New Roman"/>
        </w:rPr>
        <w:t xml:space="preserve"> индивидуального предпринимателя</w:t>
      </w:r>
      <w:r w:rsidR="00950CF9" w:rsidRPr="006E4BFB">
        <w:rPr>
          <w:rFonts w:ascii="Times New Roman" w:hAnsi="Times New Roman" w:cs="Times New Roman"/>
        </w:rPr>
        <w:t xml:space="preserve"> _____________</w:t>
      </w:r>
      <w:r w:rsidR="00780B48" w:rsidRPr="006E4BFB">
        <w:rPr>
          <w:rFonts w:ascii="Times New Roman" w:hAnsi="Times New Roman" w:cs="Times New Roman"/>
        </w:rPr>
        <w:t>__</w:t>
      </w:r>
      <w:r w:rsidR="00950CF9" w:rsidRPr="006E4BFB">
        <w:rPr>
          <w:rFonts w:ascii="Times New Roman" w:hAnsi="Times New Roman" w:cs="Times New Roman"/>
        </w:rPr>
        <w:t>______________</w:t>
      </w:r>
    </w:p>
    <w:p w14:paraId="02475C51" w14:textId="53656A3E" w:rsidR="00950CF9" w:rsidRPr="006E4BFB" w:rsidRDefault="00814665" w:rsidP="00FB0F0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_____________________________</w:t>
      </w:r>
    </w:p>
    <w:p w14:paraId="74A9BF29" w14:textId="7C243DE8" w:rsidR="00814665" w:rsidRPr="006E4BFB" w:rsidRDefault="00814665" w:rsidP="00FB0F0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_____________________________</w:t>
      </w:r>
    </w:p>
    <w:p w14:paraId="7811711B" w14:textId="778B0978" w:rsidR="00B67A64" w:rsidRPr="006E4BFB" w:rsidRDefault="0006385B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 xml:space="preserve">Государственный регистрационный </w:t>
      </w:r>
      <w:r w:rsidR="00906D45" w:rsidRPr="006E4BFB">
        <w:rPr>
          <w:rFonts w:ascii="Times New Roman" w:hAnsi="Times New Roman" w:cs="Times New Roman"/>
        </w:rPr>
        <w:t xml:space="preserve">№ в </w:t>
      </w:r>
      <w:r w:rsidR="00B67A64" w:rsidRPr="006E4BFB">
        <w:rPr>
          <w:rFonts w:ascii="Times New Roman" w:hAnsi="Times New Roman" w:cs="Times New Roman"/>
        </w:rPr>
        <w:t>ЕГРИП</w:t>
      </w:r>
      <w:r w:rsidR="00906D45" w:rsidRPr="006E4BFB">
        <w:rPr>
          <w:rFonts w:ascii="Times New Roman" w:hAnsi="Times New Roman" w:cs="Times New Roman"/>
        </w:rPr>
        <w:t xml:space="preserve"> ___________________________</w:t>
      </w:r>
    </w:p>
    <w:p w14:paraId="762EC19E" w14:textId="25B7D4A8" w:rsidR="00660DF2" w:rsidRPr="006E4BFB" w:rsidRDefault="00CC663F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Адрес регистрации</w:t>
      </w:r>
      <w:r w:rsidR="000F1E4A" w:rsidRPr="006E4BFB">
        <w:rPr>
          <w:rFonts w:ascii="Times New Roman" w:hAnsi="Times New Roman" w:cs="Times New Roman"/>
        </w:rPr>
        <w:t xml:space="preserve"> ИП</w:t>
      </w:r>
      <w:r w:rsidRPr="006E4BFB">
        <w:rPr>
          <w:rFonts w:ascii="Times New Roman" w:hAnsi="Times New Roman" w:cs="Times New Roman"/>
        </w:rPr>
        <w:t>: __</w:t>
      </w:r>
      <w:r w:rsidR="00E9731D" w:rsidRPr="006E4BFB">
        <w:rPr>
          <w:rFonts w:ascii="Times New Roman" w:hAnsi="Times New Roman" w:cs="Times New Roman"/>
        </w:rPr>
        <w:t>_________________________</w:t>
      </w:r>
      <w:r w:rsidRPr="006E4BFB">
        <w:rPr>
          <w:rFonts w:ascii="Times New Roman" w:hAnsi="Times New Roman" w:cs="Times New Roman"/>
        </w:rPr>
        <w:t>_____________________</w:t>
      </w:r>
    </w:p>
    <w:p w14:paraId="353446E0" w14:textId="1EC5C0D9" w:rsidR="00CC663F" w:rsidRPr="006E4BFB" w:rsidRDefault="00CC663F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_______________</w:t>
      </w:r>
      <w:r w:rsidR="00E9731D" w:rsidRPr="006E4BFB">
        <w:rPr>
          <w:rFonts w:ascii="Times New Roman" w:hAnsi="Times New Roman" w:cs="Times New Roman"/>
        </w:rPr>
        <w:t>_______</w:t>
      </w:r>
      <w:r w:rsidRPr="006E4BFB">
        <w:rPr>
          <w:rFonts w:ascii="Times New Roman" w:hAnsi="Times New Roman" w:cs="Times New Roman"/>
        </w:rPr>
        <w:t>__________________________</w:t>
      </w:r>
    </w:p>
    <w:p w14:paraId="2383F6D0" w14:textId="765B4667" w:rsidR="00E9731D" w:rsidRPr="006E4BFB" w:rsidRDefault="00C11176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ИНН ________________________________________________</w:t>
      </w:r>
    </w:p>
    <w:p w14:paraId="26A8C75E" w14:textId="1A8D89CB" w:rsidR="00C11176" w:rsidRPr="006E4BFB" w:rsidRDefault="00C11176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Наименование банка __________________________________________________</w:t>
      </w:r>
    </w:p>
    <w:p w14:paraId="42EBF9E0" w14:textId="67E43636" w:rsidR="000336D4" w:rsidRPr="006E4BFB" w:rsidRDefault="000336D4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БИК ________________________________________________</w:t>
      </w:r>
    </w:p>
    <w:p w14:paraId="39009800" w14:textId="179AF396" w:rsidR="000336D4" w:rsidRPr="006E4BFB" w:rsidRDefault="000336D4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Расчётный счёт ________________________________________________</w:t>
      </w:r>
    </w:p>
    <w:p w14:paraId="2E7F7711" w14:textId="5B365B68" w:rsidR="000336D4" w:rsidRPr="006E4BFB" w:rsidRDefault="000336D4" w:rsidP="00CC663F">
      <w:pPr>
        <w:spacing w:line="240" w:lineRule="auto"/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Корреспондентский счёт _______________________________________________</w:t>
      </w:r>
      <w:r w:rsidR="002757EE" w:rsidRPr="006E4BFB">
        <w:rPr>
          <w:rFonts w:ascii="Times New Roman" w:hAnsi="Times New Roman" w:cs="Times New Roman"/>
        </w:rPr>
        <w:t>_</w:t>
      </w:r>
    </w:p>
    <w:p w14:paraId="14947BD6" w14:textId="77777777" w:rsidR="005102A6" w:rsidRPr="006E4BFB" w:rsidRDefault="005102A6" w:rsidP="005102A6">
      <w:pPr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  <w:lang w:val="en-US"/>
        </w:rPr>
        <w:t>E</w:t>
      </w:r>
      <w:r w:rsidRPr="006E4BFB">
        <w:rPr>
          <w:rFonts w:ascii="Times New Roman" w:hAnsi="Times New Roman" w:cs="Times New Roman"/>
        </w:rPr>
        <w:t>-</w:t>
      </w:r>
      <w:r w:rsidRPr="006E4BFB">
        <w:rPr>
          <w:rFonts w:ascii="Times New Roman" w:hAnsi="Times New Roman" w:cs="Times New Roman"/>
          <w:lang w:val="en-US"/>
        </w:rPr>
        <w:t>mail</w:t>
      </w:r>
      <w:r w:rsidRPr="006E4BFB">
        <w:rPr>
          <w:rFonts w:ascii="Times New Roman" w:hAnsi="Times New Roman" w:cs="Times New Roman"/>
        </w:rPr>
        <w:t>: ________________________________________________</w:t>
      </w:r>
    </w:p>
    <w:p w14:paraId="13301AC4" w14:textId="0D1FB13B" w:rsidR="00CC663F" w:rsidRPr="006E4BFB" w:rsidRDefault="009E454F" w:rsidP="00D76EAA">
      <w:pPr>
        <w:jc w:val="right"/>
        <w:rPr>
          <w:rFonts w:ascii="Times New Roman" w:hAnsi="Times New Roman" w:cs="Times New Roman"/>
        </w:rPr>
      </w:pPr>
      <w:r w:rsidRPr="006E4BFB">
        <w:rPr>
          <w:rFonts w:ascii="Times New Roman" w:hAnsi="Times New Roman" w:cs="Times New Roman"/>
        </w:rPr>
        <w:t>Тел. моб.: _______________</w:t>
      </w:r>
      <w:r w:rsidR="005102A6" w:rsidRPr="006E4BFB">
        <w:rPr>
          <w:rFonts w:ascii="Times New Roman" w:hAnsi="Times New Roman" w:cs="Times New Roman"/>
        </w:rPr>
        <w:t>_______________</w:t>
      </w:r>
      <w:r w:rsidRPr="006E4BFB">
        <w:rPr>
          <w:rFonts w:ascii="Times New Roman" w:hAnsi="Times New Roman" w:cs="Times New Roman"/>
        </w:rPr>
        <w:t>_________________</w:t>
      </w:r>
    </w:p>
    <w:p w14:paraId="12F24F0C" w14:textId="6DA476BF" w:rsidR="006044F5" w:rsidRPr="006E4BFB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BFB">
        <w:rPr>
          <w:rFonts w:ascii="Times New Roman" w:hAnsi="Times New Roman" w:cs="Times New Roman"/>
          <w:b/>
          <w:bCs/>
        </w:rPr>
        <w:t>ЗАЯВЛЕНИЕ</w:t>
      </w:r>
    </w:p>
    <w:p w14:paraId="596C6E27" w14:textId="469FC2A4" w:rsidR="00FB0F00" w:rsidRPr="00C77643" w:rsidRDefault="00494F56" w:rsidP="00A701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BFB">
        <w:rPr>
          <w:rFonts w:ascii="Times New Roman" w:hAnsi="Times New Roman" w:cs="Times New Roman"/>
          <w:b/>
          <w:bCs/>
        </w:rPr>
        <w:t xml:space="preserve">О ЗАКЛЮЧЕНИИ ДОГОВОРА ОБ ОКАЗАНИИ </w:t>
      </w:r>
      <w:bookmarkStart w:id="0" w:name="_Hlk228354399"/>
      <w:r w:rsidRPr="006E4BFB">
        <w:rPr>
          <w:rFonts w:ascii="Times New Roman" w:hAnsi="Times New Roman" w:cs="Times New Roman"/>
          <w:b/>
          <w:bCs/>
        </w:rPr>
        <w:t>УСЛУГ ПО ОРГАНИЗАЦИИ И ПРОВЕДЕНИЮ СПОРТИВНОГО МЕРОПРИЯТИЯ</w:t>
      </w:r>
      <w:bookmarkEnd w:id="0"/>
      <w:r w:rsidRPr="006E4BFB">
        <w:rPr>
          <w:rFonts w:ascii="Times New Roman" w:hAnsi="Times New Roman" w:cs="Times New Roman"/>
          <w:b/>
          <w:bCs/>
        </w:rPr>
        <w:t xml:space="preserve"> </w:t>
      </w:r>
      <w:r w:rsidR="00807234" w:rsidRPr="006E4BFB">
        <w:rPr>
          <w:rFonts w:ascii="Times New Roman" w:hAnsi="Times New Roman" w:cs="Times New Roman"/>
          <w:b/>
          <w:bCs/>
        </w:rPr>
        <w:t xml:space="preserve">С </w:t>
      </w:r>
      <w:r w:rsidR="004808C0" w:rsidRPr="006E4BFB">
        <w:rPr>
          <w:rFonts w:ascii="Times New Roman" w:hAnsi="Times New Roman" w:cs="Times New Roman"/>
          <w:b/>
          <w:bCs/>
        </w:rPr>
        <w:t>ИНДИВУДУАЛЬНЫМ ПРЕДПРИНИМАТЕЛ</w:t>
      </w:r>
      <w:r w:rsidR="00B90008" w:rsidRPr="006E4BFB">
        <w:rPr>
          <w:rFonts w:ascii="Times New Roman" w:hAnsi="Times New Roman" w:cs="Times New Roman"/>
          <w:b/>
          <w:bCs/>
        </w:rPr>
        <w:t>ЕМ</w:t>
      </w:r>
    </w:p>
    <w:p w14:paraId="6E987890" w14:textId="6A561FB3" w:rsidR="006044F5" w:rsidRPr="00C77643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009C956" w14:textId="268C3C2D" w:rsidR="00494F56" w:rsidRPr="006E4BFB" w:rsidRDefault="00494F56" w:rsidP="006E4BFB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val="en-US"/>
        </w:rPr>
      </w:pPr>
      <w:r w:rsidRPr="00C77643">
        <w:rPr>
          <w:rFonts w:ascii="Times New Roman" w:hAnsi="Times New Roman" w:cs="Times New Roman"/>
        </w:rPr>
        <w:t>Прошу заключить договор об оказании услуг по организации и проведению спортивного мероприятия (ОСУ), а именно:</w:t>
      </w:r>
      <w:r w:rsidR="006E4BFB">
        <w:rPr>
          <w:rFonts w:ascii="Times New Roman" w:hAnsi="Times New Roman" w:cs="Times New Roman"/>
          <w:u w:val="single"/>
          <w:lang w:val="en-US"/>
        </w:rPr>
        <w:tab/>
      </w:r>
      <w:r w:rsidR="006E4BFB">
        <w:rPr>
          <w:rFonts w:ascii="Times New Roman" w:hAnsi="Times New Roman" w:cs="Times New Roman"/>
          <w:u w:val="single"/>
          <w:lang w:val="en-US"/>
        </w:rPr>
        <w:tab/>
      </w:r>
      <w:r w:rsidR="006E4BFB">
        <w:rPr>
          <w:rFonts w:ascii="Times New Roman" w:hAnsi="Times New Roman" w:cs="Times New Roman"/>
          <w:u w:val="single"/>
          <w:lang w:val="en-US"/>
        </w:rPr>
        <w:tab/>
      </w:r>
    </w:p>
    <w:p w14:paraId="127D9940" w14:textId="77777777" w:rsidR="00494F56" w:rsidRPr="006E4BFB" w:rsidRDefault="00494F56" w:rsidP="006E4BF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</w:pPr>
      <w:r w:rsidRPr="006E4BFB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(наименование мероприятия)</w:t>
      </w:r>
    </w:p>
    <w:p w14:paraId="259F0F9C" w14:textId="19F8F1E6" w:rsidR="00494F56" w:rsidRPr="00C77643" w:rsidRDefault="00494F56" w:rsidP="006E4BFB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C77643">
        <w:rPr>
          <w:rFonts w:ascii="Times New Roman" w:hAnsi="Times New Roman" w:cs="Times New Roman"/>
        </w:rPr>
        <w:t xml:space="preserve">Дни недели/период времени: </w:t>
      </w:r>
      <w:r w:rsidR="006E4BFB">
        <w:rPr>
          <w:rFonts w:ascii="Times New Roman" w:hAnsi="Times New Roman" w:cs="Times New Roman"/>
          <w:u w:val="single"/>
          <w:lang w:val="en-US"/>
        </w:rPr>
        <w:tab/>
      </w:r>
      <w:r w:rsidR="006E4BFB">
        <w:rPr>
          <w:rFonts w:ascii="Times New Roman" w:hAnsi="Times New Roman" w:cs="Times New Roman"/>
          <w:u w:val="single"/>
          <w:lang w:val="en-US"/>
        </w:rPr>
        <w:tab/>
      </w:r>
      <w:r w:rsidR="006E4BFB">
        <w:rPr>
          <w:rFonts w:ascii="Times New Roman" w:hAnsi="Times New Roman" w:cs="Times New Roman"/>
          <w:u w:val="single"/>
          <w:lang w:val="en-US"/>
        </w:rPr>
        <w:tab/>
      </w:r>
    </w:p>
    <w:p w14:paraId="7C6EBF36" w14:textId="75969FBB" w:rsidR="00494F56" w:rsidRPr="00C77643" w:rsidRDefault="00494F56" w:rsidP="006E4BFB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C77643">
        <w:rPr>
          <w:rFonts w:ascii="Times New Roman" w:hAnsi="Times New Roman" w:cs="Times New Roman"/>
        </w:rPr>
        <w:t xml:space="preserve">Место проведения: </w:t>
      </w:r>
      <w:r w:rsidR="006E4BFB">
        <w:rPr>
          <w:rFonts w:ascii="Times New Roman" w:hAnsi="Times New Roman" w:cs="Times New Roman"/>
          <w:u w:val="single"/>
          <w:lang w:val="en-US"/>
        </w:rPr>
        <w:tab/>
      </w:r>
      <w:r w:rsidR="006E4BFB">
        <w:rPr>
          <w:rFonts w:ascii="Times New Roman" w:hAnsi="Times New Roman" w:cs="Times New Roman"/>
          <w:u w:val="single"/>
          <w:lang w:val="en-US"/>
        </w:rPr>
        <w:tab/>
      </w:r>
      <w:r w:rsidR="006E4BFB">
        <w:rPr>
          <w:rFonts w:ascii="Times New Roman" w:hAnsi="Times New Roman" w:cs="Times New Roman"/>
          <w:u w:val="single"/>
          <w:lang w:val="en-US"/>
        </w:rPr>
        <w:tab/>
      </w:r>
    </w:p>
    <w:p w14:paraId="3FAA86CF" w14:textId="34F3B2F3" w:rsidR="00494F56" w:rsidRPr="006E4BFB" w:rsidRDefault="00494F56" w:rsidP="006E4BFB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C77643">
        <w:rPr>
          <w:rFonts w:ascii="Times New Roman" w:hAnsi="Times New Roman" w:cs="Times New Roman"/>
        </w:rPr>
        <w:t xml:space="preserve">Предполагаемое количество участников: </w:t>
      </w:r>
      <w:r w:rsidR="006E4BFB">
        <w:rPr>
          <w:rFonts w:ascii="Times New Roman" w:hAnsi="Times New Roman" w:cs="Times New Roman"/>
          <w:u w:val="single"/>
          <w:lang w:val="en-US"/>
        </w:rPr>
        <w:tab/>
      </w:r>
    </w:p>
    <w:p w14:paraId="55843C09" w14:textId="7DBF11BF" w:rsidR="00494F56" w:rsidRPr="006E4BFB" w:rsidRDefault="00494F56" w:rsidP="006E4BFB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C77643">
        <w:rPr>
          <w:rFonts w:ascii="Times New Roman" w:hAnsi="Times New Roman" w:cs="Times New Roman"/>
        </w:rPr>
        <w:t xml:space="preserve">Дополнительные услуги: </w:t>
      </w:r>
      <w:r w:rsidR="006E4BFB">
        <w:rPr>
          <w:rFonts w:ascii="Times New Roman" w:hAnsi="Times New Roman" w:cs="Times New Roman"/>
          <w:u w:val="single"/>
          <w:lang w:val="en-US"/>
        </w:rPr>
        <w:tab/>
      </w:r>
    </w:p>
    <w:p w14:paraId="4CFFFD62" w14:textId="77777777" w:rsidR="00494F56" w:rsidRPr="00C77643" w:rsidRDefault="00494F56" w:rsidP="00494F5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77643">
        <w:rPr>
          <w:rFonts w:ascii="Times New Roman" w:hAnsi="Times New Roman" w:cs="Times New Roman"/>
        </w:rPr>
        <w:tab/>
      </w:r>
      <w:r w:rsidRPr="00C77643">
        <w:rPr>
          <w:rFonts w:ascii="Times New Roman" w:hAnsi="Times New Roman" w:cs="Times New Roman"/>
        </w:rPr>
        <w:tab/>
      </w:r>
      <w:r w:rsidRPr="00C77643">
        <w:rPr>
          <w:rFonts w:ascii="Times New Roman" w:hAnsi="Times New Roman" w:cs="Times New Roman"/>
        </w:rPr>
        <w:tab/>
      </w:r>
      <w:r w:rsidRPr="00C77643">
        <w:rPr>
          <w:rFonts w:ascii="Times New Roman" w:hAnsi="Times New Roman" w:cs="Times New Roman"/>
        </w:rPr>
        <w:tab/>
      </w:r>
      <w:r w:rsidRPr="00C77643">
        <w:rPr>
          <w:rFonts w:ascii="Times New Roman" w:hAnsi="Times New Roman" w:cs="Times New Roman"/>
        </w:rPr>
        <w:tab/>
      </w:r>
    </w:p>
    <w:p w14:paraId="13A889D2" w14:textId="77777777" w:rsidR="00494F56" w:rsidRPr="00C77643" w:rsidRDefault="00494F56" w:rsidP="00494F56">
      <w:pPr>
        <w:ind w:firstLine="708"/>
        <w:jc w:val="both"/>
        <w:rPr>
          <w:rFonts w:ascii="Times New Roman" w:hAnsi="Times New Roman" w:cs="Times New Roman"/>
        </w:rPr>
      </w:pPr>
      <w:r w:rsidRPr="00C77643">
        <w:rPr>
          <w:rFonts w:ascii="Times New Roman" w:hAnsi="Times New Roman" w:cs="Times New Roman"/>
        </w:rPr>
        <w:t xml:space="preserve">Я уведомлен о 100% предоплате по договору. Своевременную </w:t>
      </w:r>
      <w:r w:rsidRPr="00C77643">
        <w:rPr>
          <w:rFonts w:ascii="Times New Roman" w:hAnsi="Times New Roman" w:cs="Times New Roman"/>
          <w:u w:val="single"/>
        </w:rPr>
        <w:t>оплату</w:t>
      </w:r>
      <w:r w:rsidRPr="00C77643">
        <w:rPr>
          <w:rFonts w:ascii="Times New Roman" w:hAnsi="Times New Roman" w:cs="Times New Roman"/>
        </w:rPr>
        <w:t xml:space="preserve"> по заключённому договору </w:t>
      </w:r>
      <w:r w:rsidRPr="00C77643">
        <w:rPr>
          <w:rFonts w:ascii="Times New Roman" w:hAnsi="Times New Roman" w:cs="Times New Roman"/>
          <w:u w:val="single"/>
        </w:rPr>
        <w:t>гарантирую</w:t>
      </w:r>
      <w:r w:rsidRPr="00C77643">
        <w:rPr>
          <w:rFonts w:ascii="Times New Roman" w:hAnsi="Times New Roman" w:cs="Times New Roman"/>
        </w:rPr>
        <w:t>.</w:t>
      </w:r>
    </w:p>
    <w:p w14:paraId="43BC0260" w14:textId="77777777" w:rsidR="00494F56" w:rsidRPr="00C77643" w:rsidRDefault="00494F56" w:rsidP="00494F56">
      <w:pPr>
        <w:ind w:firstLine="708"/>
        <w:jc w:val="both"/>
        <w:rPr>
          <w:rFonts w:ascii="Times New Roman" w:hAnsi="Times New Roman" w:cs="Times New Roman"/>
        </w:rPr>
      </w:pPr>
    </w:p>
    <w:p w14:paraId="1EB3E27C" w14:textId="77777777" w:rsidR="00494F56" w:rsidRPr="00C77643" w:rsidRDefault="00494F56" w:rsidP="00494F56">
      <w:pPr>
        <w:ind w:firstLine="708"/>
        <w:jc w:val="both"/>
        <w:rPr>
          <w:rFonts w:ascii="Times New Roman" w:hAnsi="Times New Roman" w:cs="Times New Roman"/>
        </w:rPr>
      </w:pPr>
      <w:r w:rsidRPr="00C77643">
        <w:rPr>
          <w:rFonts w:ascii="Times New Roman" w:hAnsi="Times New Roman" w:cs="Times New Roman"/>
        </w:rPr>
        <w:t>«____» _________________202___ г. ____________________ /________________________/</w:t>
      </w:r>
    </w:p>
    <w:p w14:paraId="4672D4F9" w14:textId="3D38D9A6" w:rsidR="00A20177" w:rsidRPr="00C77643" w:rsidRDefault="00A20177" w:rsidP="00494F56">
      <w:pPr>
        <w:ind w:firstLine="708"/>
        <w:jc w:val="both"/>
        <w:rPr>
          <w:rFonts w:ascii="Times New Roman" w:hAnsi="Times New Roman" w:cs="Times New Roman"/>
        </w:rPr>
      </w:pPr>
    </w:p>
    <w:sectPr w:rsidR="00A20177" w:rsidRPr="00C77643" w:rsidSect="009E242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AA"/>
    <w:rsid w:val="00015AB8"/>
    <w:rsid w:val="000336D4"/>
    <w:rsid w:val="0006385B"/>
    <w:rsid w:val="00091774"/>
    <w:rsid w:val="000B6791"/>
    <w:rsid w:val="000F1E4A"/>
    <w:rsid w:val="00102F9A"/>
    <w:rsid w:val="001725AF"/>
    <w:rsid w:val="00263C70"/>
    <w:rsid w:val="002757EE"/>
    <w:rsid w:val="00282170"/>
    <w:rsid w:val="002F5871"/>
    <w:rsid w:val="003168AA"/>
    <w:rsid w:val="003238AF"/>
    <w:rsid w:val="004808C0"/>
    <w:rsid w:val="00494F56"/>
    <w:rsid w:val="004E2799"/>
    <w:rsid w:val="004E5876"/>
    <w:rsid w:val="005102A6"/>
    <w:rsid w:val="00513622"/>
    <w:rsid w:val="0053154C"/>
    <w:rsid w:val="00586908"/>
    <w:rsid w:val="006044F5"/>
    <w:rsid w:val="00642C68"/>
    <w:rsid w:val="00660DF2"/>
    <w:rsid w:val="00692320"/>
    <w:rsid w:val="006E4BFB"/>
    <w:rsid w:val="006F2DC4"/>
    <w:rsid w:val="00741C07"/>
    <w:rsid w:val="00780B48"/>
    <w:rsid w:val="007B3B2B"/>
    <w:rsid w:val="00807234"/>
    <w:rsid w:val="00814665"/>
    <w:rsid w:val="00842F11"/>
    <w:rsid w:val="008B5202"/>
    <w:rsid w:val="008E3FA8"/>
    <w:rsid w:val="00906D45"/>
    <w:rsid w:val="00950CF9"/>
    <w:rsid w:val="00990B94"/>
    <w:rsid w:val="009C5BC6"/>
    <w:rsid w:val="009E242D"/>
    <w:rsid w:val="009E454F"/>
    <w:rsid w:val="009E4DE4"/>
    <w:rsid w:val="009F748B"/>
    <w:rsid w:val="00A20177"/>
    <w:rsid w:val="00A26C69"/>
    <w:rsid w:val="00A56972"/>
    <w:rsid w:val="00A7013D"/>
    <w:rsid w:val="00AC6B7D"/>
    <w:rsid w:val="00AD4AFF"/>
    <w:rsid w:val="00B07D18"/>
    <w:rsid w:val="00B47157"/>
    <w:rsid w:val="00B67A64"/>
    <w:rsid w:val="00B72A7A"/>
    <w:rsid w:val="00B90008"/>
    <w:rsid w:val="00B95BBC"/>
    <w:rsid w:val="00BA244C"/>
    <w:rsid w:val="00BB10E1"/>
    <w:rsid w:val="00C0769B"/>
    <w:rsid w:val="00C11176"/>
    <w:rsid w:val="00C22029"/>
    <w:rsid w:val="00C73C9F"/>
    <w:rsid w:val="00C77643"/>
    <w:rsid w:val="00CC663F"/>
    <w:rsid w:val="00CF6151"/>
    <w:rsid w:val="00D317AD"/>
    <w:rsid w:val="00D66218"/>
    <w:rsid w:val="00D76EAA"/>
    <w:rsid w:val="00DB21A9"/>
    <w:rsid w:val="00DD6367"/>
    <w:rsid w:val="00E41C34"/>
    <w:rsid w:val="00E9731D"/>
    <w:rsid w:val="00EB22AD"/>
    <w:rsid w:val="00F6000B"/>
    <w:rsid w:val="00F76239"/>
    <w:rsid w:val="00FB0F00"/>
    <w:rsid w:val="00FB32CE"/>
    <w:rsid w:val="00FC21A9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471B"/>
  <w15:chartTrackingRefBased/>
  <w15:docId w15:val="{B7191099-CC75-4161-B3AF-94163D87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B5D-8416-41DD-92AE-1420D26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ов Дамир Шаукатович</dc:creator>
  <cp:keywords/>
  <dc:description/>
  <cp:lastModifiedBy>Грызина Надежда Викторовна</cp:lastModifiedBy>
  <cp:revision>2</cp:revision>
  <cp:lastPrinted>2024-08-08T09:11:00Z</cp:lastPrinted>
  <dcterms:created xsi:type="dcterms:W3CDTF">2026-05-14T00:37:00Z</dcterms:created>
  <dcterms:modified xsi:type="dcterms:W3CDTF">2026-05-14T00:37:00Z</dcterms:modified>
</cp:coreProperties>
</file>